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E5E6" w14:textId="77777777" w:rsidR="001E1CDE" w:rsidRDefault="001E1CDE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5B847D72" w14:textId="64FEC93D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035D32">
        <w:rPr>
          <w:rFonts w:ascii="Cambria" w:hAnsi="Cambria"/>
          <w:bCs/>
          <w:spacing w:val="6"/>
          <w:sz w:val="22"/>
          <w:szCs w:val="22"/>
        </w:rPr>
        <w:t>8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955AEA">
        <w:rPr>
          <w:rFonts w:ascii="Cambria" w:hAnsi="Cambria"/>
          <w:bCs/>
          <w:spacing w:val="6"/>
          <w:sz w:val="22"/>
          <w:szCs w:val="22"/>
        </w:rPr>
        <w:t>4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7152B2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949F6">
        <w:rPr>
          <w:rFonts w:ascii="Cambria" w:hAnsi="Cambria"/>
          <w:bCs/>
          <w:spacing w:val="6"/>
          <w:sz w:val="22"/>
          <w:szCs w:val="22"/>
        </w:rPr>
        <w:t>2</w:t>
      </w:r>
    </w:p>
    <w:p w14:paraId="04CD76E7" w14:textId="77777777" w:rsidR="00CB60FD" w:rsidRDefault="00CB60FD">
      <w:pPr>
        <w:jc w:val="center"/>
        <w:rPr>
          <w:rFonts w:ascii="Calibri" w:hAnsi="Calibri"/>
          <w:b/>
          <w:bCs/>
          <w:kern w:val="0"/>
          <w:u w:val="single"/>
        </w:rPr>
      </w:pPr>
    </w:p>
    <w:p w14:paraId="59573264" w14:textId="77777777" w:rsidR="00B50654" w:rsidRPr="00B50654" w:rsidRDefault="00B50654" w:rsidP="00B50654">
      <w:pPr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b/>
          <w:kern w:val="0"/>
          <w:sz w:val="22"/>
          <w:szCs w:val="22"/>
          <w:lang w:eastAsia="pl-PL"/>
        </w:rPr>
        <w:t>Wykonawcy wspólnie ubiegający się o zamówienie</w:t>
      </w:r>
      <w:r w:rsidRPr="00B50654">
        <w:rPr>
          <w:rFonts w:ascii="Cambria" w:eastAsia="Times New Roman" w:hAnsi="Cambria" w:cs="Calibri"/>
          <w:b/>
          <w:sz w:val="22"/>
          <w:szCs w:val="22"/>
          <w:lang w:eastAsia="pl-PL"/>
        </w:rPr>
        <w:t>:</w:t>
      </w:r>
    </w:p>
    <w:p w14:paraId="01350232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...…...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</w:t>
      </w:r>
    </w:p>
    <w:p w14:paraId="69A1DFCD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</w:p>
    <w:p w14:paraId="021398B0" w14:textId="77777777" w:rsidR="00B50654" w:rsidRPr="001E1CDE" w:rsidRDefault="00B50654" w:rsidP="00127D72">
      <w:pPr>
        <w:ind w:right="5246"/>
        <w:rPr>
          <w:rFonts w:ascii="Cambria" w:hAnsi="Cambria"/>
          <w:sz w:val="20"/>
          <w:szCs w:val="20"/>
        </w:rPr>
      </w:pP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(pełna nazwa/firma, adres,</w:t>
      </w:r>
      <w:r w:rsidR="00127D72"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 xml:space="preserve"> </w:t>
      </w: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w zależności od podmiotu: NIP/PESEL, KRS/CEiDG)</w:t>
      </w:r>
    </w:p>
    <w:p w14:paraId="44D55561" w14:textId="77777777" w:rsidR="00B50654" w:rsidRDefault="00B50654" w:rsidP="00B50654">
      <w:pPr>
        <w:spacing w:line="360" w:lineRule="auto"/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</w:pPr>
    </w:p>
    <w:p w14:paraId="473941FB" w14:textId="77777777" w:rsidR="00B50654" w:rsidRDefault="00B50654" w:rsidP="00127D72">
      <w:pPr>
        <w:pStyle w:val="Bezodstpw"/>
        <w:jc w:val="center"/>
        <w:rPr>
          <w:rFonts w:ascii="Cambria" w:hAnsi="Cambria"/>
          <w:b/>
        </w:rPr>
      </w:pPr>
      <w:r w:rsidRPr="00127D72">
        <w:rPr>
          <w:rFonts w:ascii="Cambria" w:hAnsi="Cambria"/>
          <w:b/>
        </w:rPr>
        <w:t>Oświadczenie wykonawców wspólnie ubiegających się o  udzielenie zamówienia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składane </w:t>
      </w:r>
      <w:r w:rsidR="00127D72">
        <w:rPr>
          <w:rFonts w:ascii="Cambria" w:hAnsi="Cambria"/>
          <w:b/>
        </w:rPr>
        <w:t xml:space="preserve">  </w:t>
      </w:r>
      <w:r w:rsidRPr="00127D72">
        <w:rPr>
          <w:rFonts w:ascii="Cambria" w:hAnsi="Cambria"/>
          <w:b/>
        </w:rPr>
        <w:t>na podstawie art. 117 ust. 4 ustawy z dnia 11 września 2019 r.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Prawo zamówień </w:t>
      </w:r>
      <w:r w:rsidR="00127D72">
        <w:rPr>
          <w:rFonts w:ascii="Cambria" w:hAnsi="Cambria"/>
          <w:b/>
        </w:rPr>
        <w:t>p</w:t>
      </w:r>
      <w:r w:rsidRPr="00127D72">
        <w:rPr>
          <w:rFonts w:ascii="Cambria" w:hAnsi="Cambria"/>
          <w:b/>
        </w:rPr>
        <w:t xml:space="preserve">ublicznych </w:t>
      </w:r>
    </w:p>
    <w:p w14:paraId="7AA51F8F" w14:textId="77777777" w:rsidR="00127D72" w:rsidRPr="00127D72" w:rsidRDefault="00127D72" w:rsidP="00127D72">
      <w:pPr>
        <w:pStyle w:val="Bezodstpw"/>
        <w:jc w:val="center"/>
        <w:rPr>
          <w:rFonts w:ascii="Cambria" w:hAnsi="Cambria"/>
          <w:b/>
        </w:rPr>
      </w:pPr>
    </w:p>
    <w:p w14:paraId="2BB8A7F0" w14:textId="25120D71" w:rsidR="00B50654" w:rsidRPr="001E1CDE" w:rsidRDefault="00B50654" w:rsidP="00B50654">
      <w:pPr>
        <w:spacing w:before="126" w:after="126"/>
        <w:jc w:val="center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DOTYCZĄCE </w:t>
      </w:r>
      <w:r w:rsidR="000933F3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ZAMÓWIEŃ</w:t>
      </w:r>
      <w:r w:rsidR="007152B2"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, </w:t>
      </w: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KTÓRE WYKONAJĄ POSZCZEGÓLNI WYKONAWCY</w:t>
      </w:r>
    </w:p>
    <w:p w14:paraId="660F66BF" w14:textId="77777777" w:rsidR="00156F98" w:rsidRDefault="00127D72" w:rsidP="007152B2">
      <w:pPr>
        <w:ind w:right="5"/>
        <w:jc w:val="both"/>
        <w:rPr>
          <w:rFonts w:ascii="Cambria" w:hAnsi="Cambria"/>
        </w:rPr>
      </w:pPr>
      <w:r w:rsidRPr="00127D72">
        <w:rPr>
          <w:rFonts w:ascii="Cambria" w:hAnsi="Cambria"/>
        </w:rPr>
        <w:t xml:space="preserve">Dotyczy postępowania na wykonanie </w:t>
      </w:r>
      <w:r w:rsidR="00156F98">
        <w:rPr>
          <w:rFonts w:ascii="Cambria" w:hAnsi="Cambria"/>
        </w:rPr>
        <w:t xml:space="preserve">usług </w:t>
      </w:r>
      <w:r w:rsidRPr="00127D72">
        <w:rPr>
          <w:rFonts w:ascii="Cambria" w:hAnsi="Cambria"/>
        </w:rPr>
        <w:t xml:space="preserve">pn.: </w:t>
      </w:r>
      <w:r w:rsidR="00BC4772">
        <w:rPr>
          <w:rFonts w:ascii="Cambria" w:hAnsi="Cambria"/>
        </w:rPr>
        <w:t xml:space="preserve">                                                                                 </w:t>
      </w:r>
    </w:p>
    <w:p w14:paraId="4CB00637" w14:textId="2C4D068F" w:rsidR="0026728B" w:rsidRDefault="0026728B" w:rsidP="0026728B">
      <w:pPr>
        <w:ind w:right="5"/>
        <w:jc w:val="both"/>
        <w:rPr>
          <w:rFonts w:ascii="Cambria" w:hAnsi="Cambria" w:cs="Calibri"/>
          <w:bCs/>
          <w:i/>
          <w:iCs/>
        </w:rPr>
      </w:pPr>
      <w:r w:rsidRPr="0001684E">
        <w:rPr>
          <w:rFonts w:ascii="Cambria" w:hAnsi="Cambria" w:cs="Calibri"/>
          <w:bCs/>
          <w:i/>
          <w:iCs/>
        </w:rPr>
        <w:t xml:space="preserve">DOSTAWY WYPOSAŻENIA PRACOWNI SZKOLNYCH NA POTRZEBY PROJEKTU </w:t>
      </w:r>
      <w:r>
        <w:rPr>
          <w:rFonts w:ascii="Cambria" w:hAnsi="Cambria" w:cs="Calibri"/>
          <w:bCs/>
          <w:i/>
          <w:iCs/>
        </w:rPr>
        <w:t xml:space="preserve">                                           </w:t>
      </w:r>
      <w:r w:rsidRPr="0001684E">
        <w:rPr>
          <w:rFonts w:ascii="Cambria" w:hAnsi="Cambria" w:cs="Calibri"/>
          <w:bCs/>
          <w:i/>
          <w:iCs/>
        </w:rPr>
        <w:t>″</w:t>
      </w:r>
      <w:r w:rsidR="000933F3">
        <w:rPr>
          <w:rFonts w:ascii="Cambria" w:hAnsi="Cambria" w:cs="Calibri"/>
          <w:bCs/>
          <w:i/>
          <w:iCs/>
        </w:rPr>
        <w:t>Wybieram przyszłość zawodową</w:t>
      </w:r>
      <w:r w:rsidRPr="0001684E">
        <w:rPr>
          <w:rFonts w:ascii="Cambria" w:hAnsi="Cambria" w:cs="Calibri"/>
          <w:bCs/>
          <w:i/>
          <w:iCs/>
        </w:rPr>
        <w:t xml:space="preserve">″ współfinansowanego przez Unię Europejską w ramach Regionalnego Programu Operacyjnego Województwa Podlaskiego, Oś priorytetowa III ″Kompetencje i kwalifikacje″, Działanie:3.3 ″Kształcenie zawodowe młodzieży na rzecz konkurencyjności podlaskiej gospodarki″, Poddziałanie 3.3.1 ″Kształcenie zawodowe młodzieży na rzecz konkurencyjności podlaskiej gospodarki″ </w:t>
      </w:r>
    </w:p>
    <w:p w14:paraId="3CA9A06C" w14:textId="14B2F737" w:rsidR="00127D72" w:rsidRPr="00B86A6F" w:rsidRDefault="00127D72" w:rsidP="00127D72">
      <w:pPr>
        <w:pStyle w:val="Bezodstpw"/>
        <w:rPr>
          <w:rFonts w:ascii="Cambria" w:hAnsi="Cambria"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nr referencyjny: </w:t>
      </w:r>
      <w:r w:rsidR="00955AEA">
        <w:rPr>
          <w:rFonts w:ascii="Cambria" w:hAnsi="Cambria"/>
          <w:b/>
          <w:sz w:val="24"/>
          <w:szCs w:val="24"/>
        </w:rPr>
        <w:t>4</w:t>
      </w:r>
      <w:r w:rsidRPr="00B86A6F">
        <w:rPr>
          <w:rFonts w:ascii="Cambria" w:hAnsi="Cambria"/>
          <w:b/>
          <w:sz w:val="24"/>
          <w:szCs w:val="24"/>
        </w:rPr>
        <w:t>/</w:t>
      </w:r>
      <w:r w:rsidR="007152B2" w:rsidRPr="00B86A6F">
        <w:rPr>
          <w:rFonts w:ascii="Cambria" w:hAnsi="Cambria"/>
          <w:b/>
          <w:sz w:val="24"/>
          <w:szCs w:val="24"/>
        </w:rPr>
        <w:t>ARR</w:t>
      </w:r>
      <w:r w:rsidRPr="00B86A6F">
        <w:rPr>
          <w:rFonts w:ascii="Cambria" w:hAnsi="Cambria"/>
          <w:b/>
          <w:sz w:val="24"/>
          <w:szCs w:val="24"/>
        </w:rPr>
        <w:t>.LOMZA/2</w:t>
      </w:r>
      <w:r w:rsidR="007949F6">
        <w:rPr>
          <w:rFonts w:ascii="Cambria" w:hAnsi="Cambria"/>
          <w:b/>
          <w:sz w:val="24"/>
          <w:szCs w:val="24"/>
        </w:rPr>
        <w:t>2</w:t>
      </w:r>
      <w:r w:rsidRPr="00B86A6F">
        <w:rPr>
          <w:rFonts w:ascii="Cambria" w:hAnsi="Cambria"/>
          <w:sz w:val="24"/>
          <w:szCs w:val="24"/>
        </w:rPr>
        <w:t xml:space="preserve">, </w:t>
      </w:r>
    </w:p>
    <w:p w14:paraId="527C263A" w14:textId="77777777" w:rsidR="00127D72" w:rsidRPr="00B86A6F" w:rsidRDefault="00127D72" w:rsidP="00127D72">
      <w:pPr>
        <w:pStyle w:val="Bezodstpw"/>
        <w:rPr>
          <w:rFonts w:ascii="Cambria" w:hAnsi="Cambria"/>
          <w:b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prowadzonego przez </w:t>
      </w:r>
      <w:r w:rsidR="007152B2" w:rsidRPr="00B86A6F">
        <w:rPr>
          <w:rFonts w:ascii="Cambria" w:hAnsi="Cambria"/>
          <w:b/>
          <w:sz w:val="24"/>
          <w:szCs w:val="24"/>
        </w:rPr>
        <w:t xml:space="preserve">Agencję Rozwoju Regionalnego S.A. w </w:t>
      </w:r>
      <w:r w:rsidRPr="00B86A6F">
        <w:rPr>
          <w:rFonts w:ascii="Cambria" w:hAnsi="Cambria"/>
          <w:b/>
          <w:sz w:val="24"/>
          <w:szCs w:val="24"/>
        </w:rPr>
        <w:t>Łomży</w:t>
      </w:r>
    </w:p>
    <w:p w14:paraId="7FD3547C" w14:textId="77777777" w:rsidR="00127D72" w:rsidRDefault="00127D72" w:rsidP="00127D72">
      <w:pPr>
        <w:pStyle w:val="Bezodstpw"/>
        <w:rPr>
          <w:rFonts w:ascii="Cambria" w:hAnsi="Cambria"/>
        </w:rPr>
      </w:pPr>
    </w:p>
    <w:p w14:paraId="695D1BF2" w14:textId="5BE92248" w:rsidR="00127D72" w:rsidRPr="00127D72" w:rsidRDefault="00B50654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1"/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: 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3405F958" w14:textId="77777777" w:rsidR="00127D72" w:rsidRDefault="00127D72" w:rsidP="00127D72">
      <w:pPr>
        <w:spacing w:line="360" w:lineRule="auto"/>
        <w:ind w:left="283"/>
        <w:rPr>
          <w:rFonts w:ascii="Cambria" w:hAnsi="Cambria"/>
          <w:sz w:val="22"/>
          <w:szCs w:val="22"/>
        </w:rPr>
      </w:pPr>
    </w:p>
    <w:p w14:paraId="643B640E" w14:textId="1AADF318" w:rsidR="00127D72" w:rsidRPr="00127D72" w:rsidRDefault="00127D72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2"/>
      </w:r>
      <w:r w:rsidR="005452EE"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 xml:space="preserve">zamówienia: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</w:t>
      </w:r>
      <w:r w:rsidRPr="00127D72">
        <w:rPr>
          <w:rFonts w:ascii="Cambria" w:hAnsi="Cambria"/>
          <w:sz w:val="22"/>
          <w:szCs w:val="22"/>
        </w:rPr>
        <w:br/>
      </w:r>
    </w:p>
    <w:p w14:paraId="557A6B0A" w14:textId="0B8CC570" w:rsidR="00B86A6F" w:rsidRPr="001E1CDE" w:rsidRDefault="00127D72" w:rsidP="00B86A6F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3"/>
      </w:r>
      <w:r w:rsidR="005452EE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: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………………………………………………………….………………………………………….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br/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  <w:r w:rsidRPr="001E1CDE">
        <w:rPr>
          <w:rFonts w:ascii="Cambria" w:hAnsi="Cambria"/>
          <w:sz w:val="22"/>
          <w:szCs w:val="22"/>
        </w:rPr>
        <w:br/>
      </w:r>
    </w:p>
    <w:p w14:paraId="5469456F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599954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4FFFC7F6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22A7110B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7E45A35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 xml:space="preserve">w imieniu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Konsorcjum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(w tym także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spółki cywilnej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) </w:t>
      </w:r>
    </w:p>
    <w:p w14:paraId="50974FD6" w14:textId="77777777" w:rsidR="001E1CDE" w:rsidRPr="001E1CDE" w:rsidRDefault="001E1CDE" w:rsidP="001E1CDE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/>
          <w:color w:val="000000"/>
          <w:kern w:val="0"/>
          <w:sz w:val="18"/>
          <w:szCs w:val="18"/>
          <w:u w:color="000000"/>
          <w:lang w:eastAsia="pl-PL"/>
        </w:rPr>
      </w:pPr>
      <w:r w:rsidRPr="001E1CDE">
        <w:rPr>
          <w:rFonts w:ascii="Cambria" w:eastAsia="Times New Roman" w:hAnsi="Cambria" w:cs="Times New Roman"/>
          <w:i/>
          <w:color w:val="FF0000"/>
          <w:kern w:val="0"/>
          <w:sz w:val="22"/>
          <w:szCs w:val="22"/>
          <w:u w:color="000000"/>
          <w:lang w:eastAsia="ar-SA"/>
        </w:rPr>
        <w:t xml:space="preserve">Zamawiający zaleca zapisanie dokumentu w formacie .PDF </w:t>
      </w:r>
      <w:r w:rsidRPr="001E1CDE">
        <w:rPr>
          <w:rFonts w:ascii="Cambria" w:eastAsia="Times New Roman" w:hAnsi="Cambria"/>
          <w:color w:val="000000"/>
          <w:kern w:val="0"/>
          <w:sz w:val="22"/>
          <w:szCs w:val="22"/>
          <w:u w:color="000000"/>
          <w:lang w:eastAsia="pl-PL"/>
        </w:rPr>
        <w:t xml:space="preserve">    </w:t>
      </w:r>
    </w:p>
    <w:sectPr w:rsidR="001E1CDE" w:rsidRPr="001E1CDE" w:rsidSect="00941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1276" w:left="1417" w:header="0" w:footer="5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B29A" w14:textId="77777777" w:rsidR="00D94009" w:rsidRDefault="00D94009">
      <w:r>
        <w:separator/>
      </w:r>
    </w:p>
  </w:endnote>
  <w:endnote w:type="continuationSeparator" w:id="0">
    <w:p w14:paraId="411EB912" w14:textId="77777777" w:rsidR="00D94009" w:rsidRDefault="00D9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Univers-PL">
    <w:altName w:val="Univers"/>
    <w:charset w:val="EE"/>
    <w:family w:val="roman"/>
    <w:pitch w:val="variable"/>
  </w:font>
  <w:font w:name="Avenir-Light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C88F" w14:textId="77777777" w:rsidR="000933F3" w:rsidRDefault="000933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2E5A" w14:textId="33AB86DA" w:rsidR="00941AFE" w:rsidRPr="00941AFE" w:rsidRDefault="00941AFE">
    <w:pPr>
      <w:pStyle w:val="Stopka"/>
      <w:rPr>
        <w:sz w:val="20"/>
        <w:szCs w:val="20"/>
      </w:rPr>
    </w:pPr>
    <w:r w:rsidRPr="009419AC">
      <w:rPr>
        <w:sz w:val="20"/>
        <w:szCs w:val="20"/>
      </w:rPr>
      <w:t xml:space="preserve">Załącznik nr </w:t>
    </w:r>
    <w:r>
      <w:rPr>
        <w:sz w:val="20"/>
        <w:szCs w:val="20"/>
      </w:rPr>
      <w:t>8</w:t>
    </w:r>
    <w:r w:rsidRPr="009419AC">
      <w:rPr>
        <w:sz w:val="20"/>
        <w:szCs w:val="20"/>
      </w:rPr>
      <w:t xml:space="preserve"> do SWZ nr </w:t>
    </w:r>
    <w:r w:rsidR="000933F3">
      <w:rPr>
        <w:sz w:val="20"/>
        <w:szCs w:val="20"/>
      </w:rPr>
      <w:t>3</w:t>
    </w:r>
    <w:r w:rsidRPr="009419AC">
      <w:rPr>
        <w:sz w:val="20"/>
        <w:szCs w:val="20"/>
      </w:rPr>
      <w:t>/ARR.LOMZA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01B2" w14:textId="77777777" w:rsidR="000933F3" w:rsidRDefault="000933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4A6C" w14:textId="77777777" w:rsidR="00D94009" w:rsidRDefault="00D94009">
      <w:r>
        <w:separator/>
      </w:r>
    </w:p>
  </w:footnote>
  <w:footnote w:type="continuationSeparator" w:id="0">
    <w:p w14:paraId="15E48603" w14:textId="77777777" w:rsidR="00D94009" w:rsidRDefault="00D94009">
      <w:r>
        <w:continuationSeparator/>
      </w:r>
    </w:p>
  </w:footnote>
  <w:footnote w:id="1">
    <w:p w14:paraId="6B77582E" w14:textId="77777777" w:rsidR="00B50654" w:rsidRPr="00594D23" w:rsidRDefault="00B50654" w:rsidP="00B50654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2">
    <w:p w14:paraId="5C7EDFFC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3">
    <w:p w14:paraId="0A63A962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D908" w14:textId="77777777" w:rsidR="000933F3" w:rsidRDefault="000933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10E4" w14:textId="77777777" w:rsidR="000933F3" w:rsidRDefault="000933F3" w:rsidP="000933F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D3B51" wp14:editId="3DC9502B">
          <wp:simplePos x="0" y="0"/>
          <wp:positionH relativeFrom="column">
            <wp:posOffset>346710</wp:posOffset>
          </wp:positionH>
          <wp:positionV relativeFrom="paragraph">
            <wp:posOffset>79375</wp:posOffset>
          </wp:positionV>
          <wp:extent cx="5760720" cy="50482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CED52" w14:textId="77777777" w:rsidR="000933F3" w:rsidRDefault="000933F3" w:rsidP="000933F3">
    <w:pPr>
      <w:pStyle w:val="Nagwek"/>
      <w:jc w:val="center"/>
      <w:rPr>
        <w:sz w:val="18"/>
      </w:rPr>
    </w:pPr>
  </w:p>
  <w:p w14:paraId="6B092B3E" w14:textId="77777777" w:rsidR="000933F3" w:rsidRDefault="000933F3" w:rsidP="000933F3">
    <w:pPr>
      <w:pStyle w:val="Nagwek"/>
      <w:jc w:val="center"/>
      <w:rPr>
        <w:sz w:val="18"/>
      </w:rPr>
    </w:pPr>
  </w:p>
  <w:p w14:paraId="59CCDC2A" w14:textId="77777777" w:rsidR="000933F3" w:rsidRDefault="000933F3" w:rsidP="000933F3">
    <w:pPr>
      <w:pStyle w:val="Nagwek"/>
      <w:jc w:val="center"/>
      <w:rPr>
        <w:sz w:val="18"/>
      </w:rPr>
    </w:pPr>
  </w:p>
  <w:p w14:paraId="23270DCD" w14:textId="77777777" w:rsidR="000933F3" w:rsidRDefault="000933F3" w:rsidP="000933F3">
    <w:pPr>
      <w:pStyle w:val="Nagwek"/>
      <w:jc w:val="center"/>
      <w:rPr>
        <w:sz w:val="18"/>
      </w:rPr>
    </w:pPr>
    <w:r>
      <w:rPr>
        <w:sz w:val="16"/>
        <w:szCs w:val="20"/>
      </w:rPr>
      <w:t xml:space="preserve">Projekt: „Wybieram przyszłość zawodową ” współfinansowany ze środków Unii Europejskiej w ramach Europejskiego Funduszu Społecznego </w:t>
    </w:r>
    <w:r>
      <w:rPr>
        <w:sz w:val="18"/>
      </w:rPr>
      <w:br/>
      <w:t>RPPD.03.03.01-20-0280/19</w:t>
    </w:r>
  </w:p>
  <w:p w14:paraId="093CEE81" w14:textId="00813AEA" w:rsidR="001E1CDE" w:rsidRPr="000933F3" w:rsidRDefault="000933F3" w:rsidP="000933F3">
    <w:pPr>
      <w:pStyle w:val="Nagwek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154EDF" wp14:editId="1F7FA545">
              <wp:simplePos x="0" y="0"/>
              <wp:positionH relativeFrom="column">
                <wp:posOffset>286385</wp:posOffset>
              </wp:positionH>
              <wp:positionV relativeFrom="paragraph">
                <wp:posOffset>4445</wp:posOffset>
              </wp:positionV>
              <wp:extent cx="5600700" cy="9525"/>
              <wp:effectExtent l="0" t="0" r="1905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767FFA0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2.55pt;margin-top:.35pt;width:441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" strokecolor="#d8d8d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B722" w14:textId="77777777" w:rsidR="000933F3" w:rsidRDefault="000933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0A14"/>
    <w:multiLevelType w:val="multilevel"/>
    <w:tmpl w:val="94FAAD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36367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35D32"/>
    <w:rsid w:val="000933F3"/>
    <w:rsid w:val="000E1C44"/>
    <w:rsid w:val="00127D72"/>
    <w:rsid w:val="00156F98"/>
    <w:rsid w:val="001E1CDE"/>
    <w:rsid w:val="001E2C5D"/>
    <w:rsid w:val="00206C9D"/>
    <w:rsid w:val="0024667B"/>
    <w:rsid w:val="0026728B"/>
    <w:rsid w:val="00537D38"/>
    <w:rsid w:val="005452EE"/>
    <w:rsid w:val="00571F35"/>
    <w:rsid w:val="00576695"/>
    <w:rsid w:val="00594D23"/>
    <w:rsid w:val="005A3F31"/>
    <w:rsid w:val="00712BA7"/>
    <w:rsid w:val="007152B2"/>
    <w:rsid w:val="00736FED"/>
    <w:rsid w:val="00775A37"/>
    <w:rsid w:val="007949F6"/>
    <w:rsid w:val="00830D8B"/>
    <w:rsid w:val="008F3321"/>
    <w:rsid w:val="00941AFE"/>
    <w:rsid w:val="00955AEA"/>
    <w:rsid w:val="009E61E0"/>
    <w:rsid w:val="009F06C7"/>
    <w:rsid w:val="00A04DB3"/>
    <w:rsid w:val="00A637AF"/>
    <w:rsid w:val="00A70AB6"/>
    <w:rsid w:val="00B36633"/>
    <w:rsid w:val="00B50654"/>
    <w:rsid w:val="00B86A6F"/>
    <w:rsid w:val="00BC4772"/>
    <w:rsid w:val="00BE4EBC"/>
    <w:rsid w:val="00C33043"/>
    <w:rsid w:val="00CB60FD"/>
    <w:rsid w:val="00CD30E7"/>
    <w:rsid w:val="00CF5F27"/>
    <w:rsid w:val="00D615CC"/>
    <w:rsid w:val="00D94009"/>
    <w:rsid w:val="00DB4030"/>
    <w:rsid w:val="00DC3FA5"/>
    <w:rsid w:val="00E10E33"/>
    <w:rsid w:val="00E65A12"/>
    <w:rsid w:val="00E778AF"/>
    <w:rsid w:val="00EC3B0B"/>
    <w:rsid w:val="00EC66E1"/>
    <w:rsid w:val="00F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4DDE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uiPriority w:val="1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3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E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41A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006F-53C9-4DDB-BFBD-C7585420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Marek Długokęcki</cp:lastModifiedBy>
  <cp:revision>2</cp:revision>
  <cp:lastPrinted>2022-04-20T06:11:00Z</cp:lastPrinted>
  <dcterms:created xsi:type="dcterms:W3CDTF">2022-09-29T21:09:00Z</dcterms:created>
  <dcterms:modified xsi:type="dcterms:W3CDTF">2022-09-29T2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